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0B9D8" w14:textId="77777777" w:rsidR="004F6843" w:rsidRDefault="004F6843" w:rsidP="004F6843"/>
    <w:p w14:paraId="45E18B68" w14:textId="3416DFEE" w:rsidR="004F6843" w:rsidRPr="00F30CA6" w:rsidRDefault="004F6843" w:rsidP="00F30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390A" wp14:editId="6A1FE7B1">
            <wp:extent cx="447675" cy="523875"/>
            <wp:effectExtent l="0" t="0" r="9525" b="9525"/>
            <wp:docPr id="1913072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DF8F5" w14:textId="77777777" w:rsidR="004F6843" w:rsidRPr="004B272D" w:rsidRDefault="004F6843" w:rsidP="004F68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72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4534C996" w14:textId="77777777" w:rsidR="004F6843" w:rsidRPr="004B272D" w:rsidRDefault="004F6843" w:rsidP="004F68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72D">
        <w:rPr>
          <w:rFonts w:ascii="Times New Roman" w:hAnsi="Times New Roman" w:cs="Times New Roman"/>
          <w:b/>
          <w:bCs/>
          <w:sz w:val="28"/>
          <w:szCs w:val="28"/>
        </w:rPr>
        <w:t>ТАТАРСКОГО МУНИЦИПАЛЬНОГО ОКРУГА</w:t>
      </w:r>
    </w:p>
    <w:p w14:paraId="15265FA1" w14:textId="77777777" w:rsidR="004F6843" w:rsidRPr="004B272D" w:rsidRDefault="004F6843" w:rsidP="004F68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72D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7C2F58AF" w14:textId="77777777" w:rsidR="004F6843" w:rsidRPr="004B272D" w:rsidRDefault="004F6843" w:rsidP="004F68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0B35E" w14:textId="1FAFBDF3" w:rsidR="004F6843" w:rsidRDefault="004F6843" w:rsidP="00F30C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72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7DD12AC" w14:textId="77777777" w:rsidR="00F30CA6" w:rsidRPr="00F30CA6" w:rsidRDefault="00F30CA6" w:rsidP="00F30C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DFAF5" w14:textId="5702BE64" w:rsidR="004F6843" w:rsidRPr="004B272D" w:rsidRDefault="00B2404A" w:rsidP="00B240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</w:t>
      </w:r>
      <w:r w:rsidR="004F6843" w:rsidRPr="004B272D">
        <w:rPr>
          <w:rFonts w:ascii="Times New Roman" w:hAnsi="Times New Roman" w:cs="Times New Roman"/>
          <w:sz w:val="28"/>
          <w:szCs w:val="28"/>
        </w:rPr>
        <w:t xml:space="preserve">2025 г. </w:t>
      </w:r>
      <w:r w:rsidR="004F6843" w:rsidRPr="004B272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4F6843">
        <w:rPr>
          <w:rFonts w:ascii="Times New Roman" w:hAnsi="Times New Roman" w:cs="Times New Roman"/>
          <w:sz w:val="28"/>
          <w:szCs w:val="28"/>
        </w:rPr>
        <w:t xml:space="preserve">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83</w:t>
      </w:r>
    </w:p>
    <w:p w14:paraId="706B2EB9" w14:textId="5A09161F" w:rsidR="004F6843" w:rsidRPr="000A030D" w:rsidRDefault="004F6843" w:rsidP="00184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30D">
        <w:rPr>
          <w:rFonts w:ascii="Times New Roman" w:hAnsi="Times New Roman" w:cs="Times New Roman"/>
          <w:sz w:val="28"/>
          <w:szCs w:val="28"/>
        </w:rPr>
        <w:t>г. Татарск</w:t>
      </w:r>
    </w:p>
    <w:p w14:paraId="36F754E2" w14:textId="7890D784" w:rsidR="004F6843" w:rsidRPr="000A030D" w:rsidRDefault="004F6843" w:rsidP="004F68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30D">
        <w:rPr>
          <w:rFonts w:ascii="Times New Roman" w:hAnsi="Times New Roman" w:cs="Times New Roman"/>
          <w:b/>
          <w:bCs/>
          <w:sz w:val="28"/>
          <w:szCs w:val="28"/>
        </w:rPr>
        <w:t>Об утверждени</w:t>
      </w:r>
      <w:r w:rsidR="00AE1D3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0A030D">
        <w:rPr>
          <w:rFonts w:ascii="Times New Roman" w:hAnsi="Times New Roman" w:cs="Times New Roman"/>
          <w:b/>
          <w:bCs/>
          <w:sz w:val="28"/>
          <w:szCs w:val="28"/>
        </w:rPr>
        <w:t xml:space="preserve">состава территориальной административной комиссии </w:t>
      </w:r>
      <w:r w:rsidR="00C203F4">
        <w:rPr>
          <w:rFonts w:ascii="Times New Roman" w:hAnsi="Times New Roman" w:cs="Times New Roman"/>
          <w:b/>
          <w:bCs/>
          <w:sz w:val="28"/>
          <w:szCs w:val="28"/>
        </w:rPr>
        <w:t>Новопокровского</w:t>
      </w:r>
      <w:r w:rsidR="00AE1D3B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 подразделения </w:t>
      </w:r>
      <w:r w:rsidRPr="000A030D">
        <w:rPr>
          <w:rFonts w:ascii="Times New Roman" w:hAnsi="Times New Roman" w:cs="Times New Roman"/>
          <w:b/>
          <w:bCs/>
          <w:sz w:val="28"/>
          <w:szCs w:val="28"/>
        </w:rPr>
        <w:t>Татарского муниципального округа Новосибирской области</w:t>
      </w:r>
    </w:p>
    <w:p w14:paraId="49802324" w14:textId="2AA53D27" w:rsidR="004F6843" w:rsidRPr="000A030D" w:rsidRDefault="004F6843" w:rsidP="004F68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8A04A" w14:textId="611066A1" w:rsidR="004F6843" w:rsidRPr="00B62E39" w:rsidRDefault="004F6843" w:rsidP="00AE1D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30D">
        <w:rPr>
          <w:rFonts w:ascii="Times New Roman" w:hAnsi="Times New Roman" w:cs="Times New Roman"/>
          <w:sz w:val="28"/>
          <w:szCs w:val="28"/>
        </w:rPr>
        <w:t>Руководствуясь ст.16 Федерального закона от 06.10.2003 № 131-ФЗ «Об общих принципах организации местного самоуправления в РФ», Законом Новосибирской области от 27.04.2010 № 485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, Законом Новосибирской области от 17.03.2003 г. № 102-ОЗ «Об административных комиссиях в Новосибирской области», постановление Губернатора Новосибирской области от 09.08.2022 № 148 «Об утверждении положений об административных комиссиях в Новосибирской области»,</w:t>
      </w:r>
      <w:r w:rsidR="00FD404A" w:rsidRPr="000A030D">
        <w:t xml:space="preserve"> </w:t>
      </w:r>
      <w:r w:rsidR="00FD404A" w:rsidRPr="000A030D">
        <w:rPr>
          <w:rFonts w:ascii="Times New Roman" w:hAnsi="Times New Roman" w:cs="Times New Roman"/>
          <w:sz w:val="28"/>
          <w:szCs w:val="28"/>
        </w:rPr>
        <w:t>постановлением Губернатора Новосибирской области от 31.03.2025 № 68 «О прекращении полномочий административных комиссий отдельных муниципальных образований Новосибирской области и признании утратившим силу постановления Губернатора Новосибирской области от 01.02.2013 № 24»,</w:t>
      </w:r>
      <w:r w:rsidRPr="000A030D">
        <w:rPr>
          <w:rFonts w:ascii="Times New Roman" w:hAnsi="Times New Roman" w:cs="Times New Roman"/>
          <w:sz w:val="28"/>
          <w:szCs w:val="28"/>
        </w:rPr>
        <w:t xml:space="preserve"> Уставом Тат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овосибирской области</w:t>
      </w:r>
      <w:r w:rsidR="00F224ED">
        <w:rPr>
          <w:rFonts w:ascii="Times New Roman" w:hAnsi="Times New Roman" w:cs="Times New Roman"/>
          <w:sz w:val="28"/>
          <w:szCs w:val="28"/>
        </w:rPr>
        <w:t xml:space="preserve">, </w:t>
      </w:r>
      <w:r w:rsidR="00AE1D3B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округа Новосибирской области </w:t>
      </w:r>
      <w:r w:rsidRPr="00B62E39">
        <w:rPr>
          <w:rFonts w:ascii="Times New Roman" w:hAnsi="Times New Roman" w:cs="Times New Roman"/>
          <w:sz w:val="28"/>
          <w:szCs w:val="28"/>
        </w:rPr>
        <w:t>П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О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С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Т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А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Н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О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В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Л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Pr="00B62E39">
        <w:rPr>
          <w:rFonts w:ascii="Times New Roman" w:hAnsi="Times New Roman" w:cs="Times New Roman"/>
          <w:sz w:val="28"/>
          <w:szCs w:val="28"/>
        </w:rPr>
        <w:t>Я</w:t>
      </w:r>
      <w:r w:rsidR="00F224ED">
        <w:rPr>
          <w:rFonts w:ascii="Times New Roman" w:hAnsi="Times New Roman" w:cs="Times New Roman"/>
          <w:sz w:val="28"/>
          <w:szCs w:val="28"/>
        </w:rPr>
        <w:t xml:space="preserve"> </w:t>
      </w:r>
      <w:r w:rsidR="00AE1D3B">
        <w:rPr>
          <w:rFonts w:ascii="Times New Roman" w:hAnsi="Times New Roman" w:cs="Times New Roman"/>
          <w:sz w:val="28"/>
          <w:szCs w:val="28"/>
        </w:rPr>
        <w:t>Е Т</w:t>
      </w:r>
      <w:r w:rsidRPr="00B62E39">
        <w:rPr>
          <w:rFonts w:ascii="Times New Roman" w:hAnsi="Times New Roman" w:cs="Times New Roman"/>
          <w:sz w:val="28"/>
          <w:szCs w:val="28"/>
        </w:rPr>
        <w:t>:</w:t>
      </w:r>
    </w:p>
    <w:p w14:paraId="6CFE53FA" w14:textId="13739934" w:rsidR="00AE1D3B" w:rsidRDefault="00AE1D3B" w:rsidP="00AE1D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843" w:rsidRPr="00B62E39">
        <w:rPr>
          <w:rFonts w:ascii="Times New Roman" w:hAnsi="Times New Roman" w:cs="Times New Roman"/>
          <w:sz w:val="28"/>
          <w:szCs w:val="28"/>
        </w:rPr>
        <w:t xml:space="preserve">. Утвердить состав </w:t>
      </w:r>
      <w:r w:rsidRPr="00AE1D3B">
        <w:rPr>
          <w:rFonts w:ascii="Times New Roman" w:hAnsi="Times New Roman" w:cs="Times New Roman"/>
          <w:sz w:val="28"/>
          <w:szCs w:val="28"/>
        </w:rPr>
        <w:t xml:space="preserve">территориальной административной комиссии </w:t>
      </w:r>
      <w:r w:rsidR="00C203F4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Pr="00AE1D3B">
        <w:rPr>
          <w:rFonts w:ascii="Times New Roman" w:hAnsi="Times New Roman" w:cs="Times New Roman"/>
          <w:sz w:val="28"/>
          <w:szCs w:val="28"/>
        </w:rPr>
        <w:t>территориального подразделения Татарского муниципального округ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843" w:rsidRPr="00B62E3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F684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6843" w:rsidRPr="00B62E3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F610BB1" w14:textId="57698DA1" w:rsidR="0094515E" w:rsidRPr="00C203F4" w:rsidRDefault="0094515E" w:rsidP="00E06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Pr="0094515E">
        <w:rPr>
          <w:rFonts w:ascii="Times New Roman" w:hAnsi="Times New Roman" w:cs="Times New Roman"/>
          <w:sz w:val="28"/>
          <w:szCs w:val="28"/>
        </w:rPr>
        <w:t>ерриториальн</w:t>
      </w:r>
      <w:r w:rsidR="00F30CA6">
        <w:rPr>
          <w:rFonts w:ascii="Times New Roman" w:hAnsi="Times New Roman" w:cs="Times New Roman"/>
          <w:sz w:val="28"/>
          <w:szCs w:val="28"/>
        </w:rPr>
        <w:t>ая</w:t>
      </w:r>
      <w:r w:rsidRPr="0094515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30CA6">
        <w:rPr>
          <w:rFonts w:ascii="Times New Roman" w:hAnsi="Times New Roman" w:cs="Times New Roman"/>
          <w:sz w:val="28"/>
          <w:szCs w:val="28"/>
        </w:rPr>
        <w:t>ая</w:t>
      </w:r>
      <w:r w:rsidRPr="0094515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30CA6">
        <w:rPr>
          <w:rFonts w:ascii="Times New Roman" w:hAnsi="Times New Roman" w:cs="Times New Roman"/>
          <w:sz w:val="28"/>
          <w:szCs w:val="28"/>
        </w:rPr>
        <w:t>я</w:t>
      </w:r>
      <w:r w:rsidRPr="0094515E">
        <w:rPr>
          <w:rFonts w:ascii="Times New Roman" w:hAnsi="Times New Roman" w:cs="Times New Roman"/>
          <w:sz w:val="28"/>
          <w:szCs w:val="28"/>
        </w:rPr>
        <w:t xml:space="preserve"> </w:t>
      </w:r>
      <w:r w:rsidR="00C203F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94515E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Татарского муниципального округ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4AE3" w:rsidRPr="00624AE3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 федеральными органами государственной власти и их территориальными органами, органами государственной власти Новосибирской области, иными </w:t>
      </w:r>
      <w:r w:rsidR="00624AE3" w:rsidRPr="00624AE3">
        <w:rPr>
          <w:rFonts w:ascii="Times New Roman" w:hAnsi="Times New Roman" w:cs="Times New Roman"/>
          <w:sz w:val="28"/>
          <w:szCs w:val="28"/>
        </w:rPr>
        <w:lastRenderedPageBreak/>
        <w:t>государственными органами, органами местного самоуправления в Новосибирской области, административными комиссиями в Новосибирской области</w:t>
      </w:r>
      <w:r w:rsidR="00E06AEF">
        <w:rPr>
          <w:rFonts w:ascii="Times New Roman" w:hAnsi="Times New Roman" w:cs="Times New Roman"/>
          <w:sz w:val="28"/>
          <w:szCs w:val="28"/>
        </w:rPr>
        <w:t xml:space="preserve"> и п</w:t>
      </w:r>
      <w:r w:rsidR="00E06AEF" w:rsidRPr="00E06AEF">
        <w:rPr>
          <w:rFonts w:ascii="Times New Roman" w:hAnsi="Times New Roman" w:cs="Times New Roman"/>
          <w:sz w:val="28"/>
          <w:szCs w:val="28"/>
        </w:rPr>
        <w:t>оложение</w:t>
      </w:r>
      <w:r w:rsidR="00E06AEF">
        <w:rPr>
          <w:rFonts w:ascii="Times New Roman" w:hAnsi="Times New Roman" w:cs="Times New Roman"/>
          <w:sz w:val="28"/>
          <w:szCs w:val="28"/>
        </w:rPr>
        <w:t>м</w:t>
      </w:r>
      <w:r w:rsidR="00E06AEF" w:rsidRPr="00E06AEF">
        <w:rPr>
          <w:rFonts w:ascii="Times New Roman" w:hAnsi="Times New Roman" w:cs="Times New Roman"/>
          <w:sz w:val="28"/>
          <w:szCs w:val="28"/>
        </w:rPr>
        <w:t xml:space="preserve"> о территориальной административной комиссии муниципального округа Новосибирской области</w:t>
      </w:r>
      <w:r w:rsidR="00E06A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E06AEF" w:rsidRPr="00E06AEF">
        <w:rPr>
          <w:rFonts w:ascii="Times New Roman" w:hAnsi="Times New Roman" w:cs="Times New Roman"/>
          <w:sz w:val="28"/>
          <w:szCs w:val="28"/>
        </w:rPr>
        <w:t>Постановление</w:t>
      </w:r>
      <w:r w:rsidR="00E06AEF">
        <w:rPr>
          <w:rFonts w:ascii="Times New Roman" w:hAnsi="Times New Roman" w:cs="Times New Roman"/>
          <w:sz w:val="28"/>
          <w:szCs w:val="28"/>
        </w:rPr>
        <w:t>м</w:t>
      </w:r>
      <w:r w:rsidR="00E06AEF" w:rsidRPr="00E06AEF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09.08.2022 </w:t>
      </w:r>
      <w:r w:rsidR="00E06AEF">
        <w:rPr>
          <w:rFonts w:ascii="Times New Roman" w:hAnsi="Times New Roman" w:cs="Times New Roman"/>
          <w:sz w:val="28"/>
          <w:szCs w:val="28"/>
        </w:rPr>
        <w:t>№</w:t>
      </w:r>
      <w:r w:rsidR="00E06AEF" w:rsidRPr="00E06AEF">
        <w:rPr>
          <w:rFonts w:ascii="Times New Roman" w:hAnsi="Times New Roman" w:cs="Times New Roman"/>
          <w:sz w:val="28"/>
          <w:szCs w:val="28"/>
        </w:rPr>
        <w:t xml:space="preserve"> 148</w:t>
      </w:r>
      <w:r w:rsidR="00E06AEF">
        <w:rPr>
          <w:rFonts w:ascii="Times New Roman" w:hAnsi="Times New Roman" w:cs="Times New Roman"/>
          <w:sz w:val="28"/>
          <w:szCs w:val="28"/>
        </w:rPr>
        <w:t xml:space="preserve"> «</w:t>
      </w:r>
      <w:r w:rsidR="00E06AEF" w:rsidRPr="00E06AEF">
        <w:rPr>
          <w:rFonts w:ascii="Times New Roman" w:hAnsi="Times New Roman" w:cs="Times New Roman"/>
          <w:sz w:val="28"/>
          <w:szCs w:val="28"/>
        </w:rPr>
        <w:t xml:space="preserve">Об утверждении положений об административных комиссиях в </w:t>
      </w:r>
      <w:r w:rsidR="00E06AEF" w:rsidRPr="00C203F4">
        <w:rPr>
          <w:rFonts w:ascii="Times New Roman" w:hAnsi="Times New Roman" w:cs="Times New Roman"/>
          <w:sz w:val="28"/>
          <w:szCs w:val="28"/>
        </w:rPr>
        <w:t>Новосибирской области».</w:t>
      </w:r>
    </w:p>
    <w:p w14:paraId="09814DD8" w14:textId="77777777" w:rsidR="00C203F4" w:rsidRPr="00634507" w:rsidRDefault="00184C04" w:rsidP="00C203F4">
      <w:pPr>
        <w:spacing w:after="0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03F4">
        <w:rPr>
          <w:rFonts w:ascii="Times New Roman" w:hAnsi="Times New Roman" w:cs="Times New Roman"/>
          <w:sz w:val="28"/>
          <w:szCs w:val="28"/>
        </w:rPr>
        <w:t xml:space="preserve">3. </w:t>
      </w:r>
      <w:r w:rsidR="00F30CA6" w:rsidRPr="00C203F4">
        <w:rPr>
          <w:rFonts w:ascii="Times New Roman" w:hAnsi="Times New Roman" w:cs="Times New Roman"/>
          <w:sz w:val="28"/>
          <w:szCs w:val="28"/>
        </w:rPr>
        <w:t xml:space="preserve">Территориальная административная комиссия </w:t>
      </w:r>
      <w:r w:rsidR="00C203F4" w:rsidRPr="00C203F4">
        <w:rPr>
          <w:rFonts w:ascii="Times New Roman" w:hAnsi="Times New Roman" w:cs="Times New Roman"/>
          <w:sz w:val="28"/>
          <w:szCs w:val="28"/>
        </w:rPr>
        <w:t>Новопокровского</w:t>
      </w:r>
      <w:r w:rsidR="00F30CA6" w:rsidRPr="00C203F4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Татарского муниципального округа Новосибирской области, </w:t>
      </w:r>
      <w:r w:rsidRPr="00C203F4">
        <w:rPr>
          <w:rFonts w:ascii="Times New Roman" w:hAnsi="Times New Roman" w:cs="Times New Roman"/>
          <w:sz w:val="28"/>
          <w:szCs w:val="28"/>
        </w:rPr>
        <w:t xml:space="preserve">действует в границах территорий следующих населенных пунктов </w:t>
      </w:r>
      <w:r w:rsidR="00C203F4" w:rsidRPr="00C203F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C203F4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</w:t>
      </w:r>
      <w:r w:rsidRPr="00634507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округа Новосибирской области: </w:t>
      </w:r>
      <w:r w:rsidR="00C203F4" w:rsidRPr="006345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ла Новопокровка, деревни Ивановка, деревни Минино, поселка Трактовый, железнодорожной станции Кабаклы.</w:t>
      </w:r>
      <w:r w:rsidRPr="00634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D058D" w14:textId="001259B4" w:rsidR="00B73320" w:rsidRPr="00634507" w:rsidRDefault="00184C04" w:rsidP="00C203F4">
      <w:pPr>
        <w:spacing w:after="0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34507">
        <w:rPr>
          <w:rFonts w:ascii="Times New Roman" w:hAnsi="Times New Roman" w:cs="Times New Roman"/>
          <w:sz w:val="28"/>
          <w:szCs w:val="28"/>
        </w:rPr>
        <w:t>4</w:t>
      </w:r>
      <w:r w:rsidR="00FD404A" w:rsidRPr="00634507">
        <w:rPr>
          <w:rFonts w:ascii="Times New Roman" w:hAnsi="Times New Roman" w:cs="Times New Roman"/>
          <w:sz w:val="28"/>
          <w:szCs w:val="28"/>
        </w:rPr>
        <w:t xml:space="preserve">. </w:t>
      </w:r>
      <w:r w:rsidR="00B73320" w:rsidRPr="0063450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D404A" w:rsidRPr="00634507">
        <w:rPr>
          <w:rFonts w:ascii="Times New Roman" w:hAnsi="Times New Roman" w:cs="Times New Roman"/>
          <w:sz w:val="28"/>
          <w:szCs w:val="28"/>
        </w:rPr>
        <w:t>и</w:t>
      </w:r>
      <w:r w:rsidR="00B73320" w:rsidRPr="00634507">
        <w:rPr>
          <w:rFonts w:ascii="Times New Roman" w:hAnsi="Times New Roman" w:cs="Times New Roman"/>
          <w:sz w:val="28"/>
          <w:szCs w:val="28"/>
        </w:rPr>
        <w:t xml:space="preserve"> силу</w:t>
      </w:r>
      <w:r w:rsidR="00FD404A" w:rsidRPr="0063450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34507" w:rsidRPr="006345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404A" w:rsidRPr="00634507">
        <w:rPr>
          <w:rFonts w:ascii="Times New Roman" w:hAnsi="Times New Roman" w:cs="Times New Roman"/>
          <w:sz w:val="28"/>
          <w:szCs w:val="28"/>
        </w:rPr>
        <w:t>Татарского района от 2</w:t>
      </w:r>
      <w:r w:rsidR="00634507" w:rsidRPr="00634507">
        <w:rPr>
          <w:rFonts w:ascii="Times New Roman" w:hAnsi="Times New Roman" w:cs="Times New Roman"/>
          <w:sz w:val="28"/>
          <w:szCs w:val="28"/>
        </w:rPr>
        <w:t>8</w:t>
      </w:r>
      <w:r w:rsidR="00FD404A" w:rsidRPr="00634507">
        <w:rPr>
          <w:rFonts w:ascii="Times New Roman" w:hAnsi="Times New Roman" w:cs="Times New Roman"/>
          <w:sz w:val="28"/>
          <w:szCs w:val="28"/>
        </w:rPr>
        <w:t>.0</w:t>
      </w:r>
      <w:r w:rsidR="00634507" w:rsidRPr="00634507">
        <w:rPr>
          <w:rFonts w:ascii="Times New Roman" w:hAnsi="Times New Roman" w:cs="Times New Roman"/>
          <w:sz w:val="28"/>
          <w:szCs w:val="28"/>
        </w:rPr>
        <w:t>4</w:t>
      </w:r>
      <w:r w:rsidR="00FD404A" w:rsidRPr="00634507">
        <w:rPr>
          <w:rFonts w:ascii="Times New Roman" w:hAnsi="Times New Roman" w:cs="Times New Roman"/>
          <w:sz w:val="28"/>
          <w:szCs w:val="28"/>
        </w:rPr>
        <w:t>.20</w:t>
      </w:r>
      <w:r w:rsidR="00634507" w:rsidRPr="00634507">
        <w:rPr>
          <w:rFonts w:ascii="Times New Roman" w:hAnsi="Times New Roman" w:cs="Times New Roman"/>
          <w:sz w:val="28"/>
          <w:szCs w:val="28"/>
        </w:rPr>
        <w:t>2</w:t>
      </w:r>
      <w:r w:rsidR="00FD404A" w:rsidRPr="00634507">
        <w:rPr>
          <w:rFonts w:ascii="Times New Roman" w:hAnsi="Times New Roman" w:cs="Times New Roman"/>
          <w:sz w:val="28"/>
          <w:szCs w:val="28"/>
        </w:rPr>
        <w:t xml:space="preserve">0 № </w:t>
      </w:r>
      <w:r w:rsidR="00634507" w:rsidRPr="00634507">
        <w:rPr>
          <w:rFonts w:ascii="Times New Roman" w:hAnsi="Times New Roman" w:cs="Times New Roman"/>
          <w:sz w:val="28"/>
          <w:szCs w:val="28"/>
        </w:rPr>
        <w:t>194</w:t>
      </w:r>
      <w:r w:rsidR="00FD404A" w:rsidRPr="00634507">
        <w:rPr>
          <w:rFonts w:ascii="Times New Roman" w:hAnsi="Times New Roman" w:cs="Times New Roman"/>
          <w:sz w:val="28"/>
          <w:szCs w:val="28"/>
        </w:rPr>
        <w:t xml:space="preserve"> «О создании административной комиссии </w:t>
      </w:r>
      <w:r w:rsidR="00634507" w:rsidRPr="00634507">
        <w:rPr>
          <w:rFonts w:ascii="Times New Roman" w:hAnsi="Times New Roman" w:cs="Times New Roman"/>
          <w:sz w:val="28"/>
          <w:szCs w:val="28"/>
        </w:rPr>
        <w:t>Новопокровского</w:t>
      </w:r>
      <w:r w:rsidR="00FD404A" w:rsidRPr="0063450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34507" w:rsidRPr="00634507">
        <w:rPr>
          <w:rFonts w:ascii="Times New Roman" w:hAnsi="Times New Roman" w:cs="Times New Roman"/>
          <w:sz w:val="28"/>
          <w:szCs w:val="28"/>
        </w:rPr>
        <w:t>.</w:t>
      </w:r>
    </w:p>
    <w:p w14:paraId="67ADED15" w14:textId="36410F3B" w:rsidR="004F6843" w:rsidRDefault="00184C04" w:rsidP="004F6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07">
        <w:rPr>
          <w:rFonts w:ascii="Times New Roman" w:hAnsi="Times New Roman" w:cs="Times New Roman"/>
          <w:sz w:val="28"/>
          <w:szCs w:val="28"/>
        </w:rPr>
        <w:t>5</w:t>
      </w:r>
      <w:r w:rsidR="004F6843" w:rsidRPr="00634507">
        <w:rPr>
          <w:rFonts w:ascii="Times New Roman" w:hAnsi="Times New Roman" w:cs="Times New Roman"/>
          <w:sz w:val="28"/>
          <w:szCs w:val="28"/>
        </w:rPr>
        <w:t>. Отделу организационной работы, контроля и связей с общественностью администрации   Татарского   муниципального   округа   Новосибирской области обеспечить опубликование настоящего    постановления в Бюллетене органов местного самоуправления Татарского муниципального района Новосибирской области и разместить на официальном сайте администрации Татарского муниципального округа</w:t>
      </w:r>
      <w:r w:rsidR="004F6843" w:rsidRPr="006F7193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14:paraId="782FE1A0" w14:textId="7C1BA676" w:rsidR="004F6843" w:rsidRPr="006F7193" w:rsidRDefault="00184C04" w:rsidP="004F6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843">
        <w:rPr>
          <w:rFonts w:ascii="Times New Roman" w:hAnsi="Times New Roman" w:cs="Times New Roman"/>
          <w:sz w:val="28"/>
          <w:szCs w:val="28"/>
        </w:rPr>
        <w:t xml:space="preserve">. </w:t>
      </w:r>
      <w:r w:rsidR="004F6843" w:rsidRPr="006F719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  возложить на заместителя главы администрации Татарского муниципального округа Новосибирской   области Мирзоеву Е.В.</w:t>
      </w:r>
    </w:p>
    <w:p w14:paraId="40CE6C2B" w14:textId="4BCDF4AD" w:rsidR="004F6843" w:rsidRDefault="004F6843" w:rsidP="00184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03F44" w14:textId="77777777" w:rsidR="00184C04" w:rsidRPr="006F7193" w:rsidRDefault="00184C04" w:rsidP="00184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187CBF" w14:textId="77777777" w:rsidR="004F6843" w:rsidRPr="006F7193" w:rsidRDefault="004F6843" w:rsidP="004F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193">
        <w:rPr>
          <w:rFonts w:ascii="Times New Roman" w:hAnsi="Times New Roman" w:cs="Times New Roman"/>
          <w:sz w:val="28"/>
          <w:szCs w:val="28"/>
        </w:rPr>
        <w:t>Глава Татарского муниципального округа</w:t>
      </w:r>
    </w:p>
    <w:p w14:paraId="451BD436" w14:textId="6B726C40" w:rsidR="00184C04" w:rsidRDefault="004F6843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193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Ю.М. Вязов</w:t>
      </w:r>
    </w:p>
    <w:p w14:paraId="6056C531" w14:textId="77777777" w:rsidR="00F30CA6" w:rsidRDefault="00F30CA6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7363ED" w14:textId="77777777" w:rsidR="00634507" w:rsidRDefault="00634507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2F64A8" w14:textId="77777777" w:rsidR="00634507" w:rsidRDefault="00634507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877EB8" w14:textId="77777777" w:rsidR="00634507" w:rsidRDefault="00634507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0C6C6D" w14:textId="77777777" w:rsidR="00634507" w:rsidRDefault="00634507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288E1C" w14:textId="77777777" w:rsidR="00634507" w:rsidRDefault="00634507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A6166E" w14:textId="77777777" w:rsidR="00634507" w:rsidRDefault="00634507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11486C" w14:textId="77777777" w:rsidR="00634507" w:rsidRDefault="00634507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B6F50" w14:textId="77777777" w:rsidR="009C0936" w:rsidRPr="00AA36D3" w:rsidRDefault="009C0936" w:rsidP="0018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0F589" w14:textId="172C5561" w:rsidR="004F6843" w:rsidRPr="00693F6D" w:rsidRDefault="004F6843" w:rsidP="004F68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F6D">
        <w:rPr>
          <w:rFonts w:ascii="Times New Roman" w:hAnsi="Times New Roman" w:cs="Times New Roman"/>
          <w:sz w:val="20"/>
          <w:szCs w:val="20"/>
        </w:rPr>
        <w:t>Е.В.</w:t>
      </w:r>
      <w:r w:rsidR="009960F0">
        <w:rPr>
          <w:rFonts w:ascii="Times New Roman" w:hAnsi="Times New Roman" w:cs="Times New Roman"/>
          <w:sz w:val="20"/>
          <w:szCs w:val="20"/>
        </w:rPr>
        <w:t xml:space="preserve"> </w:t>
      </w:r>
      <w:r w:rsidRPr="00693F6D">
        <w:rPr>
          <w:rFonts w:ascii="Times New Roman" w:hAnsi="Times New Roman" w:cs="Times New Roman"/>
          <w:sz w:val="20"/>
          <w:szCs w:val="20"/>
        </w:rPr>
        <w:t>Мирзоева</w:t>
      </w:r>
    </w:p>
    <w:p w14:paraId="3EDD96C0" w14:textId="4BF73A93" w:rsidR="00D94429" w:rsidRPr="00BB7B49" w:rsidRDefault="004F6843" w:rsidP="00BB7B49">
      <w:r w:rsidRPr="00693F6D">
        <w:rPr>
          <w:rFonts w:ascii="Times New Roman" w:hAnsi="Times New Roman" w:cs="Times New Roman"/>
          <w:sz w:val="20"/>
          <w:szCs w:val="20"/>
        </w:rPr>
        <w:t>208</w:t>
      </w:r>
      <w:r w:rsidR="00BB7B49">
        <w:t>09</w:t>
      </w:r>
    </w:p>
    <w:p w14:paraId="0F42D2D1" w14:textId="77777777" w:rsidR="00CB7FA5" w:rsidRDefault="00CB7FA5" w:rsidP="00D82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988372" w14:textId="20AED81D" w:rsidR="00CB7FA5" w:rsidRPr="00CB7FA5" w:rsidRDefault="00CB7FA5" w:rsidP="00CB7FA5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CB7FA5">
        <w:rPr>
          <w:rFonts w:ascii="Times New Roman" w:hAnsi="Times New Roman" w:cs="Times New Roman"/>
        </w:rPr>
        <w:lastRenderedPageBreak/>
        <w:t xml:space="preserve">Приложение № </w:t>
      </w:r>
      <w:r w:rsidR="00BB7B49">
        <w:rPr>
          <w:rFonts w:ascii="Times New Roman" w:hAnsi="Times New Roman" w:cs="Times New Roman"/>
        </w:rPr>
        <w:t>1</w:t>
      </w:r>
      <w:r w:rsidRPr="00CB7FA5">
        <w:rPr>
          <w:rFonts w:ascii="Times New Roman" w:hAnsi="Times New Roman" w:cs="Times New Roman"/>
        </w:rPr>
        <w:t xml:space="preserve"> к постановлению</w:t>
      </w:r>
    </w:p>
    <w:p w14:paraId="01F42D1C" w14:textId="48D70E2C" w:rsidR="00CB7FA5" w:rsidRDefault="00CB7FA5" w:rsidP="00CB7FA5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CB7FA5">
        <w:rPr>
          <w:rFonts w:ascii="Times New Roman" w:hAnsi="Times New Roman" w:cs="Times New Roman"/>
        </w:rPr>
        <w:t xml:space="preserve">от </w:t>
      </w:r>
      <w:r w:rsidR="00B2404A">
        <w:rPr>
          <w:rFonts w:ascii="Times New Roman" w:hAnsi="Times New Roman" w:cs="Times New Roman"/>
        </w:rPr>
        <w:t>02.06.</w:t>
      </w:r>
      <w:r w:rsidRPr="00CB7FA5">
        <w:rPr>
          <w:rFonts w:ascii="Times New Roman" w:hAnsi="Times New Roman" w:cs="Times New Roman"/>
        </w:rPr>
        <w:t xml:space="preserve"> 2025 г. № </w:t>
      </w:r>
      <w:r w:rsidR="00B2404A">
        <w:rPr>
          <w:rFonts w:ascii="Times New Roman" w:hAnsi="Times New Roman" w:cs="Times New Roman"/>
        </w:rPr>
        <w:t>483</w:t>
      </w:r>
    </w:p>
    <w:p w14:paraId="2E4AABAE" w14:textId="77777777" w:rsidR="00DE13EA" w:rsidRDefault="00DE13EA" w:rsidP="00CB7FA5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24BAD798" w14:textId="77777777" w:rsidR="00DE13EA" w:rsidRPr="00DE13EA" w:rsidRDefault="00DE13EA" w:rsidP="00DE13E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14:paraId="2EEDA7E7" w14:textId="77777777" w:rsidR="00DE13EA" w:rsidRPr="009C0936" w:rsidRDefault="00DE13EA" w:rsidP="00DE13E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936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14:paraId="206F6700" w14:textId="77777777" w:rsidR="009960F0" w:rsidRPr="009C0936" w:rsidRDefault="009960F0" w:rsidP="00DE13E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936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й административной комиссии </w:t>
      </w:r>
    </w:p>
    <w:p w14:paraId="40BFE09F" w14:textId="310CC1A1" w:rsidR="009960F0" w:rsidRPr="009C0936" w:rsidRDefault="00C203F4" w:rsidP="00DE13E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покровского</w:t>
      </w:r>
      <w:r w:rsidR="009960F0" w:rsidRPr="009C0936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ального подразделения Татарского муниципального округа Новосибирской области</w:t>
      </w:r>
    </w:p>
    <w:p w14:paraId="6DBA1D62" w14:textId="77777777" w:rsidR="00DE13EA" w:rsidRPr="009C0936" w:rsidRDefault="00DE13EA" w:rsidP="00DE13E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886F9" w14:textId="77777777" w:rsidR="00CA1270" w:rsidRPr="009C0936" w:rsidRDefault="00CA1270" w:rsidP="00DE13E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005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3"/>
      </w:tblGrid>
      <w:tr w:rsidR="00CB6643" w:rsidRPr="009C0936" w14:paraId="0F4EB93E" w14:textId="77777777" w:rsidTr="009C0936">
        <w:trPr>
          <w:jc w:val="center"/>
        </w:trPr>
        <w:tc>
          <w:tcPr>
            <w:tcW w:w="6096" w:type="dxa"/>
          </w:tcPr>
          <w:p w14:paraId="0AC213DF" w14:textId="471EF69F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D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чаренко Елена Александровна</w:t>
            </w:r>
            <w:r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  <w:p w14:paraId="3C770A2B" w14:textId="25A27D02" w:rsidR="00CB6643" w:rsidRPr="009C0936" w:rsidRDefault="008D1373" w:rsidP="008D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Новопокровского</w:t>
            </w:r>
            <w:r w:rsidR="00CB6643"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одразд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43" w:rsidRPr="009C0936">
              <w:rPr>
                <w:rFonts w:ascii="Times New Roman" w:hAnsi="Times New Roman" w:cs="Times New Roman"/>
                <w:sz w:val="24"/>
                <w:szCs w:val="24"/>
              </w:rPr>
              <w:t>Татарского муниципального округа Новосибирской области</w:t>
            </w:r>
          </w:p>
          <w:p w14:paraId="3DCDD82E" w14:textId="7777777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6B02" w14:textId="7777777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2572" w14:textId="77777777" w:rsidR="00CA1270" w:rsidRPr="009C0936" w:rsidRDefault="00CA1270" w:rsidP="009C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3E45" w14:textId="77777777" w:rsidR="00CA1270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hideMark/>
          </w:tcPr>
          <w:p w14:paraId="07C0A394" w14:textId="77777777" w:rsidR="00CB6643" w:rsidRPr="009C0936" w:rsidRDefault="00CB6643" w:rsidP="0075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17ECFE4D" w14:textId="77777777" w:rsidR="00CA1270" w:rsidRDefault="00CA1270" w:rsidP="009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административной комиссии </w:t>
            </w:r>
            <w:r w:rsidR="008D1373"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одразделения Татарского муниципального округа Новосибирской области</w:t>
            </w:r>
          </w:p>
          <w:p w14:paraId="5225BB53" w14:textId="77777777" w:rsidR="009D5905" w:rsidRDefault="009D5905" w:rsidP="009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01553" w14:textId="11A8C4E8" w:rsidR="009D5905" w:rsidRPr="009C0936" w:rsidRDefault="009D5905" w:rsidP="009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43" w:rsidRPr="009C0936" w14:paraId="684FB447" w14:textId="77777777" w:rsidTr="009C0936">
        <w:trPr>
          <w:jc w:val="center"/>
        </w:trPr>
        <w:tc>
          <w:tcPr>
            <w:tcW w:w="6096" w:type="dxa"/>
          </w:tcPr>
          <w:p w14:paraId="5A2539D1" w14:textId="0C90326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5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алова В</w:t>
            </w:r>
            <w:r w:rsidR="009D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тина Павловна</w:t>
            </w:r>
            <w:r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  <w:p w14:paraId="6127ECE7" w14:textId="7EF15956" w:rsidR="00CB6643" w:rsidRPr="009C0936" w:rsidRDefault="005C6D9C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518039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</w:t>
            </w:r>
            <w:r w:rsidR="002F30B6">
              <w:rPr>
                <w:rFonts w:ascii="Times New Roman" w:hAnsi="Times New Roman" w:cs="Times New Roman"/>
                <w:sz w:val="24"/>
                <w:szCs w:val="24"/>
              </w:rPr>
              <w:t xml:space="preserve">молодежью </w:t>
            </w:r>
            <w:r w:rsidR="00CB6643"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2F30B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  <w:r w:rsidR="00CB6643" w:rsidRPr="009C0936">
              <w:rPr>
                <w:rFonts w:ascii="Times New Roman" w:hAnsi="Times New Roman" w:cs="Times New Roman"/>
                <w:sz w:val="24"/>
                <w:szCs w:val="24"/>
              </w:rPr>
              <w:t>Татарского муниципального района</w:t>
            </w:r>
          </w:p>
          <w:p w14:paraId="53B83BEC" w14:textId="115CD8A8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bookmarkEnd w:id="0"/>
          </w:p>
          <w:p w14:paraId="5DDFBD0D" w14:textId="7777777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B076" w14:textId="7777777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FEC1" w14:textId="77777777" w:rsidR="00CA1270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55E19" w14:textId="77777777" w:rsidR="00CA1270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1D811" w14:textId="77777777" w:rsidR="00CA1270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8046" w14:textId="77777777" w:rsidR="00CA1270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999F47F" w14:textId="2A311CB4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4AD4F271" w14:textId="50CB9D7B" w:rsidR="00CB6643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административной комиссии </w:t>
            </w:r>
            <w:r w:rsidR="002F30B6"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одразделения Татарского муниципального округа Новосибирской области</w:t>
            </w:r>
          </w:p>
          <w:p w14:paraId="72455160" w14:textId="3926E84D" w:rsidR="00F30CA6" w:rsidRPr="009C0936" w:rsidRDefault="00F30CA6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43" w:rsidRPr="009C0936" w14:paraId="5AC15160" w14:textId="77777777" w:rsidTr="009C0936">
        <w:trPr>
          <w:jc w:val="center"/>
        </w:trPr>
        <w:tc>
          <w:tcPr>
            <w:tcW w:w="6096" w:type="dxa"/>
          </w:tcPr>
          <w:p w14:paraId="22C3A287" w14:textId="77777777" w:rsidR="00A870C6" w:rsidRPr="009C0936" w:rsidRDefault="00CB6643" w:rsidP="00A8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A8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ова Ирина Владимировна</w:t>
            </w:r>
            <w:r w:rsidR="00A870C6"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63EE78A" w14:textId="77777777" w:rsidR="00A870C6" w:rsidRDefault="00A870C6" w:rsidP="00A8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МАУК «Татарская ЦБС» Татарского муниципального округа </w:t>
            </w:r>
          </w:p>
          <w:p w14:paraId="76457272" w14:textId="77777777" w:rsidR="00A870C6" w:rsidRPr="009C0936" w:rsidRDefault="00A870C6" w:rsidP="00A8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14:paraId="219C5FDF" w14:textId="7777777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FA91" w14:textId="77777777" w:rsidR="00CA1270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9E7F" w14:textId="77777777" w:rsidR="00CA1270" w:rsidRPr="009C0936" w:rsidRDefault="00CA1270" w:rsidP="009C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1D34" w14:textId="77777777" w:rsidR="00CA1270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176311B" w14:textId="54C39941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14:paraId="034720C8" w14:textId="36A1FE0C" w:rsidR="00CB6643" w:rsidRPr="009C0936" w:rsidRDefault="00CA1270" w:rsidP="009C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административной комиссии </w:t>
            </w:r>
            <w:r w:rsidR="009D5905"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одразделения Татарского муниципального округа Новосибирской области</w:t>
            </w:r>
          </w:p>
        </w:tc>
      </w:tr>
      <w:tr w:rsidR="00CB6643" w:rsidRPr="009C0936" w14:paraId="3D3DA6BF" w14:textId="77777777" w:rsidTr="009C0936">
        <w:trPr>
          <w:jc w:val="center"/>
        </w:trPr>
        <w:tc>
          <w:tcPr>
            <w:tcW w:w="6096" w:type="dxa"/>
            <w:hideMark/>
          </w:tcPr>
          <w:p w14:paraId="455BBCF9" w14:textId="7CB8E875" w:rsidR="00CB6643" w:rsidRPr="003041D9" w:rsidRDefault="00CB6643" w:rsidP="00CB6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634507" w:rsidRPr="003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е Надежда Сергеевна </w:t>
            </w:r>
          </w:p>
          <w:p w14:paraId="058970AF" w14:textId="77777777" w:rsidR="003041D9" w:rsidRPr="003041D9" w:rsidRDefault="003041D9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5180665"/>
            <w:r w:rsidRPr="003041D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 дошкольного образования МБОУ Новопокровской СОШ им. Г.Ф. Байдукова </w:t>
            </w:r>
          </w:p>
          <w:p w14:paraId="61C4AEC1" w14:textId="503B145F" w:rsidR="00CB6643" w:rsidRPr="003041D9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D9">
              <w:rPr>
                <w:rFonts w:ascii="Times New Roman" w:hAnsi="Times New Roman" w:cs="Times New Roman"/>
                <w:sz w:val="24"/>
                <w:szCs w:val="24"/>
              </w:rPr>
              <w:t>Татарского муниципального округа</w:t>
            </w:r>
          </w:p>
          <w:p w14:paraId="517104CB" w14:textId="77777777" w:rsidR="00CB6643" w:rsidRPr="003041D9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D9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bookmarkEnd w:id="1"/>
          </w:p>
        </w:tc>
        <w:tc>
          <w:tcPr>
            <w:tcW w:w="3963" w:type="dxa"/>
          </w:tcPr>
          <w:p w14:paraId="77D1C20D" w14:textId="77777777" w:rsidR="00CB6643" w:rsidRPr="003041D9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14:paraId="450E528D" w14:textId="6D587AAA" w:rsidR="00CB6643" w:rsidRPr="003041D9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D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административной комиссии </w:t>
            </w:r>
            <w:r w:rsidR="00A870C6" w:rsidRPr="003041D9"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3041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одразделения Татарского муниципального округа Новосибирской области</w:t>
            </w:r>
          </w:p>
          <w:p w14:paraId="5181BF5E" w14:textId="77777777" w:rsidR="00CB6643" w:rsidRPr="003041D9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524F" w14:textId="77777777" w:rsidR="00CB6643" w:rsidRPr="003041D9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43" w:rsidRPr="009C0936" w14:paraId="6B4330AC" w14:textId="77777777" w:rsidTr="009C0936">
        <w:trPr>
          <w:jc w:val="center"/>
        </w:trPr>
        <w:tc>
          <w:tcPr>
            <w:tcW w:w="6096" w:type="dxa"/>
          </w:tcPr>
          <w:p w14:paraId="16D12599" w14:textId="77777777" w:rsidR="00A870C6" w:rsidRDefault="00CB6643" w:rsidP="00A87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A8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китин Виталий Александрович</w:t>
            </w:r>
            <w:r w:rsidR="00A870C6" w:rsidRPr="009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14:paraId="709C1880" w14:textId="77777777" w:rsidR="00A870C6" w:rsidRPr="009D5905" w:rsidRDefault="00A870C6" w:rsidP="00A8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05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Новопокровского дома культуры</w:t>
            </w:r>
          </w:p>
          <w:p w14:paraId="2F64D000" w14:textId="77777777" w:rsidR="00A870C6" w:rsidRPr="009C0936" w:rsidRDefault="00A870C6" w:rsidP="00A8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05">
              <w:rPr>
                <w:rFonts w:ascii="Times New Roman" w:hAnsi="Times New Roman" w:cs="Times New Roman"/>
                <w:sz w:val="24"/>
                <w:szCs w:val="24"/>
              </w:rPr>
              <w:t>МАУ «Цен</w:t>
            </w: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>тр культуры и досуга» Татарского муниципального района Новосибирской области</w:t>
            </w:r>
          </w:p>
          <w:p w14:paraId="498C603F" w14:textId="77777777" w:rsidR="00A870C6" w:rsidRPr="009C0936" w:rsidRDefault="00A870C6" w:rsidP="00A8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B1D3" w14:textId="29553F55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C0F96C6" w14:textId="7777777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14:paraId="6D180514" w14:textId="25AC7110" w:rsidR="00CB6643" w:rsidRPr="009C0936" w:rsidRDefault="00CA1270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административной комиссии </w:t>
            </w:r>
            <w:r w:rsidR="00A870C6">
              <w:rPr>
                <w:rFonts w:ascii="Times New Roman" w:hAnsi="Times New Roman" w:cs="Times New Roman"/>
                <w:sz w:val="24"/>
                <w:szCs w:val="24"/>
              </w:rPr>
              <w:t>Новопокровского</w:t>
            </w:r>
            <w:r w:rsidRPr="009C093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одразделения Татарского муниципального округа Новосибирской области</w:t>
            </w:r>
          </w:p>
          <w:p w14:paraId="4D87BBF9" w14:textId="77777777" w:rsidR="00CB6643" w:rsidRPr="009C0936" w:rsidRDefault="00CB6643" w:rsidP="00CB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95048" w14:textId="77777777" w:rsidR="003A7C60" w:rsidRPr="00DE13EA" w:rsidRDefault="003A7C60" w:rsidP="00DE13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7C60" w:rsidRPr="00DE13EA" w:rsidSect="004F68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62"/>
    <w:rsid w:val="000A030D"/>
    <w:rsid w:val="00184C04"/>
    <w:rsid w:val="002406BD"/>
    <w:rsid w:val="002F30B6"/>
    <w:rsid w:val="003041D9"/>
    <w:rsid w:val="00371819"/>
    <w:rsid w:val="00392162"/>
    <w:rsid w:val="003A7C60"/>
    <w:rsid w:val="003B4B8F"/>
    <w:rsid w:val="003C03AB"/>
    <w:rsid w:val="0041240F"/>
    <w:rsid w:val="0047226C"/>
    <w:rsid w:val="00496D7E"/>
    <w:rsid w:val="004F1FCE"/>
    <w:rsid w:val="004F6843"/>
    <w:rsid w:val="00510A7F"/>
    <w:rsid w:val="00526CD0"/>
    <w:rsid w:val="00590E0F"/>
    <w:rsid w:val="005C6D9C"/>
    <w:rsid w:val="005E7988"/>
    <w:rsid w:val="00624AE3"/>
    <w:rsid w:val="00634507"/>
    <w:rsid w:val="006A7D4C"/>
    <w:rsid w:val="007778FC"/>
    <w:rsid w:val="008D1373"/>
    <w:rsid w:val="008D5C39"/>
    <w:rsid w:val="008E314A"/>
    <w:rsid w:val="009004E6"/>
    <w:rsid w:val="00911808"/>
    <w:rsid w:val="0093107C"/>
    <w:rsid w:val="0094515E"/>
    <w:rsid w:val="00965C8B"/>
    <w:rsid w:val="009960F0"/>
    <w:rsid w:val="009C0936"/>
    <w:rsid w:val="009D4DCC"/>
    <w:rsid w:val="009D5905"/>
    <w:rsid w:val="009D6FC3"/>
    <w:rsid w:val="009D7DD8"/>
    <w:rsid w:val="00A258F7"/>
    <w:rsid w:val="00A870C6"/>
    <w:rsid w:val="00AE1D3B"/>
    <w:rsid w:val="00B2404A"/>
    <w:rsid w:val="00B269B0"/>
    <w:rsid w:val="00B73320"/>
    <w:rsid w:val="00B87249"/>
    <w:rsid w:val="00BB7B49"/>
    <w:rsid w:val="00BC268A"/>
    <w:rsid w:val="00C203F4"/>
    <w:rsid w:val="00C77AEA"/>
    <w:rsid w:val="00CA1270"/>
    <w:rsid w:val="00CB6643"/>
    <w:rsid w:val="00CB7FA5"/>
    <w:rsid w:val="00CD4587"/>
    <w:rsid w:val="00CE106E"/>
    <w:rsid w:val="00D703DF"/>
    <w:rsid w:val="00D822ED"/>
    <w:rsid w:val="00D94429"/>
    <w:rsid w:val="00DB2EEB"/>
    <w:rsid w:val="00DE13EA"/>
    <w:rsid w:val="00E06AEF"/>
    <w:rsid w:val="00E67F42"/>
    <w:rsid w:val="00E87B5A"/>
    <w:rsid w:val="00EB4EC9"/>
    <w:rsid w:val="00ED72BB"/>
    <w:rsid w:val="00F1637B"/>
    <w:rsid w:val="00F224ED"/>
    <w:rsid w:val="00F30CA6"/>
    <w:rsid w:val="00FB1648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CE29"/>
  <w15:chartTrackingRefBased/>
  <w15:docId w15:val="{69B296C4-5E30-4698-A5FA-B6E9DDAE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1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2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21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1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21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1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21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21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21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2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2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2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2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21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21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21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2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21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216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B66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45F-0156-4ACE-A28F-FFD6BA4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oeva_E</dc:creator>
  <cp:keywords/>
  <dc:description/>
  <cp:lastModifiedBy>39org-noskova</cp:lastModifiedBy>
  <cp:revision>54</cp:revision>
  <cp:lastPrinted>2025-06-02T04:14:00Z</cp:lastPrinted>
  <dcterms:created xsi:type="dcterms:W3CDTF">2025-04-09T13:46:00Z</dcterms:created>
  <dcterms:modified xsi:type="dcterms:W3CDTF">2025-06-04T01:52:00Z</dcterms:modified>
</cp:coreProperties>
</file>